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2-nfase1"/>
        <w:tblpPr w:leftFromText="141" w:rightFromText="141" w:horzAnchor="margin" w:tblpXSpec="center" w:tblpY="-1110"/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36"/>
        <w:gridCol w:w="758"/>
        <w:gridCol w:w="2653"/>
        <w:gridCol w:w="4476"/>
        <w:gridCol w:w="4240"/>
      </w:tblGrid>
      <w:tr w:rsidR="00376A35" w:rsidRPr="005C5375" w:rsidTr="003D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º</w:t>
            </w:r>
          </w:p>
        </w:tc>
        <w:tc>
          <w:tcPr>
            <w:tcW w:w="2836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vento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ipo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stimul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spostas Externas</w:t>
            </w:r>
          </w:p>
        </w:tc>
      </w:tr>
      <w:tr w:rsidR="00632F23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Setor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Setor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os Setores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funcionários</w:t>
            </w:r>
            <w:proofErr w:type="gramEnd"/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Setor Cadastrado com sucesso” ou “Setor já existente”</w:t>
            </w:r>
          </w:p>
        </w:tc>
      </w:tr>
      <w:tr w:rsidR="00632F23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2836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Cargos</w:t>
            </w:r>
          </w:p>
        </w:tc>
        <w:tc>
          <w:tcPr>
            <w:tcW w:w="758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 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 Cargos</w:t>
            </w:r>
          </w:p>
        </w:tc>
        <w:tc>
          <w:tcPr>
            <w:tcW w:w="4476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os Cargos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funcionários</w:t>
            </w:r>
            <w:proofErr w:type="gramEnd"/>
          </w:p>
        </w:tc>
        <w:tc>
          <w:tcPr>
            <w:tcW w:w="4240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argo Cadastrado com sucesso” ou “Cargo já existente”</w:t>
            </w:r>
          </w:p>
        </w:tc>
      </w:tr>
      <w:tr w:rsidR="00632F23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32F23" w:rsidRPr="005C5375" w:rsidRDefault="00632F23" w:rsidP="00632F2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2836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Cidades</w:t>
            </w:r>
          </w:p>
        </w:tc>
        <w:tc>
          <w:tcPr>
            <w:tcW w:w="758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a Cidade</w:t>
            </w:r>
          </w:p>
        </w:tc>
        <w:tc>
          <w:tcPr>
            <w:tcW w:w="4476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cidades</w:t>
            </w:r>
          </w:p>
        </w:tc>
        <w:tc>
          <w:tcPr>
            <w:tcW w:w="4240" w:type="dxa"/>
            <w:noWrap/>
            <w:hideMark/>
          </w:tcPr>
          <w:p w:rsidR="00632F23" w:rsidRPr="005C5375" w:rsidRDefault="00632F23" w:rsidP="00632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idade cadastrada com sucesso” ou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 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idade já existente”</w:t>
            </w:r>
          </w:p>
        </w:tc>
      </w:tr>
      <w:tr w:rsidR="000F427C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0F427C" w:rsidRDefault="000F427C" w:rsidP="000F427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</w:t>
            </w:r>
            <w:proofErr w:type="gramEnd"/>
          </w:p>
          <w:p w:rsidR="000F427C" w:rsidRPr="005C5375" w:rsidRDefault="000F427C" w:rsidP="000F427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836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Bairros</w:t>
            </w:r>
          </w:p>
        </w:tc>
        <w:tc>
          <w:tcPr>
            <w:tcW w:w="758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s Bairros</w:t>
            </w:r>
          </w:p>
        </w:tc>
        <w:tc>
          <w:tcPr>
            <w:tcW w:w="4476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bairros</w:t>
            </w:r>
          </w:p>
        </w:tc>
        <w:tc>
          <w:tcPr>
            <w:tcW w:w="4240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Bairro cadastrado com sucesso” ou “Cidade já existente”</w:t>
            </w:r>
          </w:p>
        </w:tc>
      </w:tr>
      <w:tr w:rsidR="000F427C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0F427C" w:rsidRDefault="000F427C" w:rsidP="000F427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2836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Condições para compra</w:t>
            </w:r>
          </w:p>
        </w:tc>
        <w:tc>
          <w:tcPr>
            <w:tcW w:w="758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as condições</w:t>
            </w:r>
          </w:p>
        </w:tc>
        <w:tc>
          <w:tcPr>
            <w:tcW w:w="4476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condições para a compra</w:t>
            </w:r>
          </w:p>
        </w:tc>
        <w:tc>
          <w:tcPr>
            <w:tcW w:w="4240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ondição cadastrada com sucesso” ou “Condição já existente”</w:t>
            </w:r>
          </w:p>
        </w:tc>
      </w:tr>
      <w:tr w:rsidR="000F427C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0F427C" w:rsidRDefault="000F427C" w:rsidP="000F427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2836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 de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s</w:t>
            </w:r>
          </w:p>
        </w:tc>
        <w:tc>
          <w:tcPr>
            <w:tcW w:w="758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 dos clientes</w:t>
            </w:r>
          </w:p>
        </w:tc>
        <w:tc>
          <w:tcPr>
            <w:tcW w:w="4476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s</w:t>
            </w:r>
          </w:p>
        </w:tc>
        <w:tc>
          <w:tcPr>
            <w:tcW w:w="4240" w:type="dxa"/>
            <w:noWrap/>
          </w:tcPr>
          <w:p w:rsidR="000F427C" w:rsidRPr="005C5375" w:rsidRDefault="000F427C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 cadastrado com sucess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já existente”</w:t>
            </w:r>
          </w:p>
        </w:tc>
      </w:tr>
      <w:tr w:rsidR="000F427C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0F427C" w:rsidRDefault="000F427C" w:rsidP="000F427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2836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 de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ornecedores</w:t>
            </w:r>
          </w:p>
        </w:tc>
        <w:tc>
          <w:tcPr>
            <w:tcW w:w="758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s fornecedores</w:t>
            </w:r>
          </w:p>
        </w:tc>
        <w:tc>
          <w:tcPr>
            <w:tcW w:w="4476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s fornecedores</w:t>
            </w:r>
          </w:p>
        </w:tc>
        <w:tc>
          <w:tcPr>
            <w:tcW w:w="4240" w:type="dxa"/>
            <w:noWrap/>
          </w:tcPr>
          <w:p w:rsidR="000F427C" w:rsidRPr="005C5375" w:rsidRDefault="000F427C" w:rsidP="000F4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ornecedor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dastrad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ornecedor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já existente”</w:t>
            </w:r>
          </w:p>
        </w:tc>
      </w:tr>
      <w:tr w:rsidR="00FB7253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B7253" w:rsidRDefault="00FB7253" w:rsidP="00FB72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2836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 de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s</w:t>
            </w:r>
          </w:p>
        </w:tc>
        <w:tc>
          <w:tcPr>
            <w:tcW w:w="758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s Funcionários</w:t>
            </w:r>
          </w:p>
        </w:tc>
        <w:tc>
          <w:tcPr>
            <w:tcW w:w="4476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s funcionários</w:t>
            </w:r>
          </w:p>
        </w:tc>
        <w:tc>
          <w:tcPr>
            <w:tcW w:w="4240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 cadastr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já existente”</w:t>
            </w:r>
          </w:p>
        </w:tc>
      </w:tr>
      <w:tr w:rsidR="00FB7253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B7253" w:rsidRDefault="00FB7253" w:rsidP="00FB72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2836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 Grupos</w:t>
            </w:r>
          </w:p>
        </w:tc>
        <w:tc>
          <w:tcPr>
            <w:tcW w:w="758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s grupos</w:t>
            </w:r>
          </w:p>
        </w:tc>
        <w:tc>
          <w:tcPr>
            <w:tcW w:w="4476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grupos </w:t>
            </w:r>
          </w:p>
        </w:tc>
        <w:tc>
          <w:tcPr>
            <w:tcW w:w="4240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upo cadastr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up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já existente”</w:t>
            </w:r>
          </w:p>
        </w:tc>
      </w:tr>
      <w:tr w:rsidR="00FB7253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B7253" w:rsidRDefault="00FB7253" w:rsidP="00FB72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2836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 de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nutenções</w:t>
            </w:r>
          </w:p>
        </w:tc>
        <w:tc>
          <w:tcPr>
            <w:tcW w:w="758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as manutenções </w:t>
            </w:r>
          </w:p>
        </w:tc>
        <w:tc>
          <w:tcPr>
            <w:tcW w:w="4476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nutenções de maquinas</w:t>
            </w:r>
          </w:p>
        </w:tc>
        <w:tc>
          <w:tcPr>
            <w:tcW w:w="4240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nutençã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dastrada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nuten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já existente”</w:t>
            </w:r>
          </w:p>
        </w:tc>
      </w:tr>
      <w:tr w:rsidR="00FB7253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B7253" w:rsidRDefault="00FB7253" w:rsidP="00FB72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2836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 Maquinas</w:t>
            </w:r>
          </w:p>
        </w:tc>
        <w:tc>
          <w:tcPr>
            <w:tcW w:w="758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s Maquinas</w:t>
            </w:r>
          </w:p>
        </w:tc>
        <w:tc>
          <w:tcPr>
            <w:tcW w:w="4476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quina</w:t>
            </w:r>
          </w:p>
        </w:tc>
        <w:tc>
          <w:tcPr>
            <w:tcW w:w="4240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quina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dastrada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quina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já existente”</w:t>
            </w:r>
          </w:p>
        </w:tc>
      </w:tr>
      <w:tr w:rsidR="00FB7253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B7253" w:rsidRDefault="00FB7253" w:rsidP="00FB72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2836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 Matéria Prima</w:t>
            </w:r>
          </w:p>
        </w:tc>
        <w:tc>
          <w:tcPr>
            <w:tcW w:w="758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s matérias primas</w:t>
            </w:r>
          </w:p>
        </w:tc>
        <w:tc>
          <w:tcPr>
            <w:tcW w:w="4476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téria prima do fornecedor</w:t>
            </w:r>
          </w:p>
        </w:tc>
        <w:tc>
          <w:tcPr>
            <w:tcW w:w="4240" w:type="dxa"/>
            <w:noWrap/>
          </w:tcPr>
          <w:p w:rsidR="00FB7253" w:rsidRPr="005C5375" w:rsidRDefault="00FB7253" w:rsidP="00FB7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téria Prima cadastrada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téria Prima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já existente”</w:t>
            </w:r>
          </w:p>
        </w:tc>
      </w:tr>
      <w:tr w:rsidR="00FB7253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B7253" w:rsidRDefault="00FB7253" w:rsidP="00FB72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2836" w:type="dxa"/>
            <w:noWrap/>
          </w:tcPr>
          <w:p w:rsidR="00FB7253" w:rsidRPr="005C5375" w:rsidRDefault="00FB7253" w:rsidP="000F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Produto</w:t>
            </w:r>
            <w:r w:rsidR="000F4FE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Fina</w:t>
            </w:r>
            <w:r w:rsidR="000F4FE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s</w:t>
            </w:r>
          </w:p>
        </w:tc>
        <w:tc>
          <w:tcPr>
            <w:tcW w:w="758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Produto Final</w:t>
            </w:r>
          </w:p>
        </w:tc>
        <w:tc>
          <w:tcPr>
            <w:tcW w:w="4476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final</w:t>
            </w:r>
          </w:p>
        </w:tc>
        <w:tc>
          <w:tcPr>
            <w:tcW w:w="4240" w:type="dxa"/>
            <w:noWrap/>
          </w:tcPr>
          <w:p w:rsidR="00FB7253" w:rsidRPr="005C5375" w:rsidRDefault="00FB7253" w:rsidP="00FB7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Final cadastr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Final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já existente”</w:t>
            </w:r>
          </w:p>
        </w:tc>
      </w:tr>
      <w:tr w:rsidR="00FB7253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0F427C" w:rsidRPr="005C5375" w:rsidRDefault="000F4FEF" w:rsidP="000F4FEF">
            <w:pP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FB725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2836" w:type="dxa"/>
            <w:noWrap/>
          </w:tcPr>
          <w:p w:rsidR="000F427C" w:rsidRPr="005C5375" w:rsidRDefault="000F4FEF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s de Produtos</w:t>
            </w:r>
          </w:p>
        </w:tc>
        <w:tc>
          <w:tcPr>
            <w:tcW w:w="758" w:type="dxa"/>
            <w:noWrap/>
          </w:tcPr>
          <w:p w:rsidR="000F427C" w:rsidRPr="005C5375" w:rsidRDefault="000F4FEF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0F427C" w:rsidRDefault="000F4FEF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 do Produto</w:t>
            </w:r>
          </w:p>
        </w:tc>
        <w:tc>
          <w:tcPr>
            <w:tcW w:w="4476" w:type="dxa"/>
            <w:noWrap/>
          </w:tcPr>
          <w:p w:rsidR="000F427C" w:rsidRPr="005C5375" w:rsidRDefault="000F4FEF" w:rsidP="000F4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produto</w:t>
            </w:r>
          </w:p>
        </w:tc>
        <w:tc>
          <w:tcPr>
            <w:tcW w:w="4240" w:type="dxa"/>
            <w:noWrap/>
          </w:tcPr>
          <w:p w:rsidR="000F427C" w:rsidRPr="005C5375" w:rsidRDefault="000F4FEF" w:rsidP="000F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cadastr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om sucesso”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Produto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já existente”</w:t>
            </w:r>
          </w:p>
        </w:tc>
      </w:tr>
      <w:tr w:rsidR="00510929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510929" w:rsidRDefault="00510929" w:rsidP="000F4FEF">
            <w:pP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836" w:type="dxa"/>
            <w:noWrap/>
          </w:tcPr>
          <w:p w:rsidR="00510929" w:rsidRDefault="00510929" w:rsidP="000F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s</w:t>
            </w:r>
            <w:proofErr w:type="spellEnd"/>
          </w:p>
        </w:tc>
        <w:tc>
          <w:tcPr>
            <w:tcW w:w="758" w:type="dxa"/>
            <w:noWrap/>
          </w:tcPr>
          <w:p w:rsidR="00510929" w:rsidRDefault="00510929" w:rsidP="000F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510929" w:rsidRDefault="00510929" w:rsidP="000F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Solicitação de dados d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4476" w:type="dxa"/>
            <w:noWrap/>
          </w:tcPr>
          <w:p w:rsidR="00510929" w:rsidRDefault="00510929" w:rsidP="000F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4240" w:type="dxa"/>
            <w:noWrap/>
          </w:tcPr>
          <w:p w:rsidR="00510929" w:rsidRPr="005C5375" w:rsidRDefault="00510929" w:rsidP="000F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EP cadastrado com sucesso” ou “CEP já existente”</w:t>
            </w:r>
          </w:p>
        </w:tc>
      </w:tr>
      <w:tr w:rsidR="003D2168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1B31CD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fornecedor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fornecedor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fornecedor ativo ou desativado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Fornecedor desativado” ou “Fornecedor ativo”</w:t>
            </w:r>
          </w:p>
        </w:tc>
      </w:tr>
      <w:tr w:rsidR="001B31CD" w:rsidRPr="005C5375" w:rsidTr="00AC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o cliente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cliente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cliente ativo ou desativado’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liente desativado” ou “Cliente ativo”</w:t>
            </w:r>
          </w:p>
        </w:tc>
      </w:tr>
      <w:tr w:rsidR="001B31CD" w:rsidRPr="005C5375" w:rsidTr="00AC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o produto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produto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produto ativo ou desativado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Produto desativado ou “Produtivo ativo”</w:t>
            </w:r>
          </w:p>
        </w:tc>
        <w:proofErr w:type="gramEnd"/>
      </w:tr>
      <w:tr w:rsidR="001B31CD" w:rsidRPr="005C5375" w:rsidTr="00AC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o bairro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bairro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bairro ativo ou desativado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Bairro ativado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“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“Bairro desativado”</w:t>
            </w:r>
          </w:p>
        </w:tc>
      </w:tr>
      <w:tr w:rsidR="001B31CD" w:rsidRPr="005C5375" w:rsidTr="00AC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a cidade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a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idade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cidade ativa ou desativada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idade ativada” ou “Cidade desativada”</w:t>
            </w:r>
          </w:p>
        </w:tc>
      </w:tr>
      <w:tr w:rsidR="001B31CD" w:rsidRPr="005C5375" w:rsidTr="00AC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lteração de status de </w:t>
            </w:r>
            <w:proofErr w:type="spellStart"/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</w:t>
            </w:r>
            <w:proofErr w:type="spellStart"/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efinir </w:t>
            </w:r>
            <w:proofErr w:type="spellStart"/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</w:t>
            </w:r>
            <w:proofErr w:type="spellEnd"/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tivo ou desativado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proofErr w:type="spellStart"/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</w:t>
            </w:r>
            <w:proofErr w:type="spellEnd"/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tivo” ou “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ep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sativada”</w:t>
            </w:r>
          </w:p>
        </w:tc>
      </w:tr>
      <w:tr w:rsidR="001B31CD" w:rsidRPr="005C5375" w:rsidTr="00AC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setores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8B04C3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setor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setor ativo ou desativado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Setor ativo” ou “Setor desativado”</w:t>
            </w:r>
          </w:p>
        </w:tc>
      </w:tr>
      <w:tr w:rsidR="001B31CD" w:rsidRPr="005C5375" w:rsidTr="00AC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7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condições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</w:t>
            </w:r>
            <w:proofErr w:type="spellEnd"/>
            <w:r w:rsidR="004C32F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 condições</w:t>
            </w:r>
            <w:proofErr w:type="gramEnd"/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condição ativa ou desativada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ondição ativa” ou “Condição desativada”</w:t>
            </w:r>
          </w:p>
        </w:tc>
      </w:tr>
      <w:tr w:rsidR="001B31CD" w:rsidRPr="005C5375" w:rsidTr="00AC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8</w:t>
            </w:r>
          </w:p>
        </w:tc>
        <w:tc>
          <w:tcPr>
            <w:tcW w:w="2836" w:type="dxa"/>
            <w:noWrap/>
          </w:tcPr>
          <w:p w:rsidR="003D2168" w:rsidRPr="005C5375" w:rsidRDefault="003D2168" w:rsidP="00034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lteração de status de </w:t>
            </w:r>
            <w:r w:rsidR="00034F3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final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 entrega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entrega ativa ou desativada</w:t>
            </w:r>
          </w:p>
        </w:tc>
        <w:tc>
          <w:tcPr>
            <w:tcW w:w="4240" w:type="dxa"/>
            <w:noWrap/>
          </w:tcPr>
          <w:p w:rsidR="003D2168" w:rsidRPr="005C5375" w:rsidRDefault="003D2168" w:rsidP="00034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 w:rsidR="00034F3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Final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tiva” ou “</w:t>
            </w:r>
            <w:r w:rsidR="00034F30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Produto Final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sativada”</w:t>
            </w:r>
          </w:p>
        </w:tc>
      </w:tr>
      <w:tr w:rsidR="001B31CD" w:rsidRPr="005C5375" w:rsidTr="00AC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3D2168" w:rsidRPr="005C5375" w:rsidRDefault="003D2168" w:rsidP="003D216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9</w:t>
            </w:r>
          </w:p>
        </w:tc>
        <w:tc>
          <w:tcPr>
            <w:tcW w:w="283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NF</w:t>
            </w:r>
          </w:p>
        </w:tc>
        <w:tc>
          <w:tcPr>
            <w:tcW w:w="758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alteração de statu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 nota fiscal</w:t>
            </w:r>
          </w:p>
        </w:tc>
        <w:tc>
          <w:tcPr>
            <w:tcW w:w="4476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nota fiscal ativa ou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sativada</w:t>
            </w:r>
          </w:p>
        </w:tc>
        <w:tc>
          <w:tcPr>
            <w:tcW w:w="4240" w:type="dxa"/>
            <w:noWrap/>
          </w:tcPr>
          <w:p w:rsidR="003D2168" w:rsidRPr="005C5375" w:rsidRDefault="003D2168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Nota fiscal ativa” ou “Nota fiscal desativada”</w:t>
            </w:r>
          </w:p>
        </w:tc>
      </w:tr>
      <w:tr w:rsidR="001B31CD" w:rsidRPr="005C5375" w:rsidTr="00AC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955B43" w:rsidRPr="005C5375" w:rsidRDefault="00955B43" w:rsidP="00955B4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27 </w:t>
            </w:r>
            <w:r w:rsidR="0068511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2836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cargo</w:t>
            </w:r>
          </w:p>
        </w:tc>
        <w:tc>
          <w:tcPr>
            <w:tcW w:w="758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dos de cargo</w:t>
            </w:r>
          </w:p>
        </w:tc>
        <w:tc>
          <w:tcPr>
            <w:tcW w:w="4476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cargo ativo ou desativado</w:t>
            </w:r>
          </w:p>
        </w:tc>
        <w:tc>
          <w:tcPr>
            <w:tcW w:w="4240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argo ativo” ou “Cargo desativado”</w:t>
            </w:r>
          </w:p>
        </w:tc>
      </w:tr>
      <w:tr w:rsidR="001B31CD" w:rsidRPr="005C5375" w:rsidTr="00AC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955B43" w:rsidRPr="005C5375" w:rsidRDefault="00955B43" w:rsidP="00955B4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8</w:t>
            </w:r>
          </w:p>
        </w:tc>
        <w:tc>
          <w:tcPr>
            <w:tcW w:w="2836" w:type="dxa"/>
            <w:noWrap/>
          </w:tcPr>
          <w:p w:rsidR="00955B43" w:rsidRPr="005C5375" w:rsidRDefault="00955B43" w:rsidP="0095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funcionários</w:t>
            </w:r>
          </w:p>
        </w:tc>
        <w:tc>
          <w:tcPr>
            <w:tcW w:w="758" w:type="dxa"/>
            <w:noWrap/>
          </w:tcPr>
          <w:p w:rsidR="00955B43" w:rsidRPr="005C5375" w:rsidRDefault="00955B43" w:rsidP="0095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955B43" w:rsidRPr="005C5375" w:rsidRDefault="00955B43" w:rsidP="0095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ados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s funcionário</w:t>
            </w:r>
            <w:proofErr w:type="gramEnd"/>
          </w:p>
        </w:tc>
        <w:tc>
          <w:tcPr>
            <w:tcW w:w="4476" w:type="dxa"/>
            <w:noWrap/>
          </w:tcPr>
          <w:p w:rsidR="00955B43" w:rsidRPr="005C5375" w:rsidRDefault="00955B43" w:rsidP="0095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funcionário ativo ou desativado</w:t>
            </w:r>
          </w:p>
        </w:tc>
        <w:tc>
          <w:tcPr>
            <w:tcW w:w="4240" w:type="dxa"/>
            <w:noWrap/>
          </w:tcPr>
          <w:p w:rsidR="00955B43" w:rsidRPr="005C5375" w:rsidRDefault="00955B43" w:rsidP="0095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 w:rsidR="00F85342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tivo” ou “</w:t>
            </w:r>
            <w:r w:rsidR="00F85342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sativado”</w:t>
            </w:r>
          </w:p>
        </w:tc>
      </w:tr>
      <w:tr w:rsidR="001B31CD" w:rsidRPr="005C5375" w:rsidTr="00AC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955B43" w:rsidRPr="005C5375" w:rsidRDefault="00955B43" w:rsidP="00955B4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9</w:t>
            </w:r>
          </w:p>
        </w:tc>
        <w:tc>
          <w:tcPr>
            <w:tcW w:w="2836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maquina</w:t>
            </w:r>
          </w:p>
        </w:tc>
        <w:tc>
          <w:tcPr>
            <w:tcW w:w="758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dos da maquina</w:t>
            </w:r>
          </w:p>
        </w:tc>
        <w:tc>
          <w:tcPr>
            <w:tcW w:w="4476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efinir maquina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tiva ou desativada</w:t>
            </w:r>
            <w:proofErr w:type="gramEnd"/>
          </w:p>
        </w:tc>
        <w:tc>
          <w:tcPr>
            <w:tcW w:w="4240" w:type="dxa"/>
            <w:noWrap/>
          </w:tcPr>
          <w:p w:rsidR="00955B43" w:rsidRPr="005C5375" w:rsidRDefault="00955B43" w:rsidP="0095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Maquina ativa” ou “Maquina desativada”</w:t>
            </w:r>
          </w:p>
        </w:tc>
      </w:tr>
      <w:tr w:rsidR="001B31CD" w:rsidRPr="005C5375" w:rsidTr="00AC48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201D4B" w:rsidRDefault="00201D4B" w:rsidP="00201D4B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2836" w:type="dxa"/>
            <w:noWrap/>
          </w:tcPr>
          <w:p w:rsidR="00201D4B" w:rsidRPr="005C5375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clientes</w:t>
            </w:r>
          </w:p>
        </w:tc>
        <w:tc>
          <w:tcPr>
            <w:tcW w:w="758" w:type="dxa"/>
            <w:noWrap/>
          </w:tcPr>
          <w:p w:rsidR="00201D4B" w:rsidRPr="005C5375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201D4B" w:rsidRPr="005C5375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 do cliente</w:t>
            </w:r>
          </w:p>
        </w:tc>
        <w:tc>
          <w:tcPr>
            <w:tcW w:w="4476" w:type="dxa"/>
            <w:noWrap/>
          </w:tcPr>
          <w:p w:rsidR="00201D4B" w:rsidRPr="005C5375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cliente ativo ou desativo</w:t>
            </w:r>
          </w:p>
        </w:tc>
        <w:tc>
          <w:tcPr>
            <w:tcW w:w="4240" w:type="dxa"/>
            <w:noWrap/>
          </w:tcPr>
          <w:p w:rsidR="00201D4B" w:rsidRPr="005C5375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s ativ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“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s desativ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”</w:t>
            </w:r>
          </w:p>
        </w:tc>
      </w:tr>
      <w:tr w:rsidR="001B31CD" w:rsidRPr="005C5375" w:rsidTr="003D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201D4B" w:rsidRDefault="00201D4B" w:rsidP="00201D4B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2</w:t>
            </w:r>
          </w:p>
        </w:tc>
        <w:tc>
          <w:tcPr>
            <w:tcW w:w="2836" w:type="dxa"/>
            <w:noWrap/>
          </w:tcPr>
          <w:p w:rsidR="00201D4B" w:rsidRPr="005C5375" w:rsidRDefault="00201D4B" w:rsidP="004C3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lteração de status de </w:t>
            </w:r>
            <w:r w:rsidR="004C32F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upos</w:t>
            </w:r>
          </w:p>
        </w:tc>
        <w:tc>
          <w:tcPr>
            <w:tcW w:w="758" w:type="dxa"/>
            <w:noWrap/>
          </w:tcPr>
          <w:p w:rsidR="00201D4B" w:rsidRPr="005C5375" w:rsidRDefault="00201D4B" w:rsidP="00201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201D4B" w:rsidRPr="005C5375" w:rsidRDefault="00201D4B" w:rsidP="004C3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Solicitação de dados do </w:t>
            </w:r>
            <w:r w:rsidR="004C32F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upo</w:t>
            </w:r>
          </w:p>
        </w:tc>
        <w:tc>
          <w:tcPr>
            <w:tcW w:w="4476" w:type="dxa"/>
            <w:noWrap/>
          </w:tcPr>
          <w:p w:rsidR="00201D4B" w:rsidRPr="005C5375" w:rsidRDefault="00201D4B" w:rsidP="004C3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efinir </w:t>
            </w:r>
            <w:r w:rsidR="004C32F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upo ativo ou desativo</w:t>
            </w:r>
          </w:p>
        </w:tc>
        <w:tc>
          <w:tcPr>
            <w:tcW w:w="4240" w:type="dxa"/>
            <w:noWrap/>
          </w:tcPr>
          <w:p w:rsidR="00201D4B" w:rsidRPr="005C5375" w:rsidRDefault="00201D4B" w:rsidP="004C3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 w:rsidR="004C32F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upo ativ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 ou “</w:t>
            </w:r>
            <w:r w:rsidR="004C32F6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sativad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”</w:t>
            </w:r>
          </w:p>
        </w:tc>
      </w:tr>
      <w:tr w:rsidR="001B31CD" w:rsidRPr="005C5375" w:rsidTr="003D21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201D4B" w:rsidRDefault="00201D4B" w:rsidP="00201D4B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836" w:type="dxa"/>
            <w:noWrap/>
          </w:tcPr>
          <w:p w:rsidR="00201D4B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758" w:type="dxa"/>
            <w:noWrap/>
          </w:tcPr>
          <w:p w:rsidR="00201D4B" w:rsidRPr="005C5375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653" w:type="dxa"/>
            <w:noWrap/>
          </w:tcPr>
          <w:p w:rsidR="00201D4B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476" w:type="dxa"/>
            <w:noWrap/>
          </w:tcPr>
          <w:p w:rsidR="00201D4B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240" w:type="dxa"/>
            <w:noWrap/>
          </w:tcPr>
          <w:p w:rsidR="00201D4B" w:rsidRDefault="00201D4B" w:rsidP="00201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</w:tbl>
    <w:p w:rsidR="00637B06" w:rsidRPr="005C5375" w:rsidRDefault="00637B06" w:rsidP="00376A35">
      <w:pPr>
        <w:jc w:val="center"/>
        <w:rPr>
          <w:rFonts w:ascii="Arial" w:hAnsi="Arial" w:cs="Arial"/>
          <w:szCs w:val="24"/>
          <w:u w:val="single"/>
        </w:rPr>
      </w:pPr>
    </w:p>
    <w:sectPr w:rsidR="00637B06" w:rsidRPr="005C5375" w:rsidSect="00D217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A7"/>
    <w:rsid w:val="00034F30"/>
    <w:rsid w:val="00045EA5"/>
    <w:rsid w:val="00051B74"/>
    <w:rsid w:val="000D6287"/>
    <w:rsid w:val="000F427C"/>
    <w:rsid w:val="000F4FEF"/>
    <w:rsid w:val="000F6755"/>
    <w:rsid w:val="00112E25"/>
    <w:rsid w:val="00146753"/>
    <w:rsid w:val="00192DEB"/>
    <w:rsid w:val="001B31CD"/>
    <w:rsid w:val="001E55FB"/>
    <w:rsid w:val="001F1B79"/>
    <w:rsid w:val="00201D4B"/>
    <w:rsid w:val="00376A35"/>
    <w:rsid w:val="003A1D86"/>
    <w:rsid w:val="003B05A8"/>
    <w:rsid w:val="003D2168"/>
    <w:rsid w:val="003D5533"/>
    <w:rsid w:val="00415F65"/>
    <w:rsid w:val="004456FF"/>
    <w:rsid w:val="00483408"/>
    <w:rsid w:val="00494703"/>
    <w:rsid w:val="004C32F6"/>
    <w:rsid w:val="00510929"/>
    <w:rsid w:val="0054540D"/>
    <w:rsid w:val="005C5375"/>
    <w:rsid w:val="0063009F"/>
    <w:rsid w:val="00632F23"/>
    <w:rsid w:val="00637B06"/>
    <w:rsid w:val="00685113"/>
    <w:rsid w:val="006D2EA9"/>
    <w:rsid w:val="006D3AB4"/>
    <w:rsid w:val="006D6307"/>
    <w:rsid w:val="00715989"/>
    <w:rsid w:val="0080353D"/>
    <w:rsid w:val="00847E4C"/>
    <w:rsid w:val="008933CA"/>
    <w:rsid w:val="008A6503"/>
    <w:rsid w:val="008B04C3"/>
    <w:rsid w:val="009137D8"/>
    <w:rsid w:val="00917FB8"/>
    <w:rsid w:val="00955B43"/>
    <w:rsid w:val="00955FB7"/>
    <w:rsid w:val="009C6FE9"/>
    <w:rsid w:val="009D679C"/>
    <w:rsid w:val="00A02B45"/>
    <w:rsid w:val="00A16AA7"/>
    <w:rsid w:val="00A43BBA"/>
    <w:rsid w:val="00A91998"/>
    <w:rsid w:val="00AB1977"/>
    <w:rsid w:val="00AC7016"/>
    <w:rsid w:val="00AD270D"/>
    <w:rsid w:val="00B16907"/>
    <w:rsid w:val="00BF2174"/>
    <w:rsid w:val="00C02FBE"/>
    <w:rsid w:val="00C70964"/>
    <w:rsid w:val="00C92A6C"/>
    <w:rsid w:val="00CD16FF"/>
    <w:rsid w:val="00D21725"/>
    <w:rsid w:val="00DB4DFC"/>
    <w:rsid w:val="00DF752F"/>
    <w:rsid w:val="00E5234E"/>
    <w:rsid w:val="00F3495A"/>
    <w:rsid w:val="00F520FA"/>
    <w:rsid w:val="00F85342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DB4D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2-nfase1">
    <w:name w:val="Medium Grid 2 Accent 1"/>
    <w:basedOn w:val="Tabelanormal"/>
    <w:uiPriority w:val="68"/>
    <w:rsid w:val="00376A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DB4D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2-nfase1">
    <w:name w:val="Medium Grid 2 Accent 1"/>
    <w:basedOn w:val="Tabelanormal"/>
    <w:uiPriority w:val="68"/>
    <w:rsid w:val="00376A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FCEB-939A-4302-8657-0F98BB0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tec</dc:creator>
  <cp:lastModifiedBy>adm</cp:lastModifiedBy>
  <cp:revision>37</cp:revision>
  <dcterms:created xsi:type="dcterms:W3CDTF">2013-08-22T17:19:00Z</dcterms:created>
  <dcterms:modified xsi:type="dcterms:W3CDTF">2013-11-07T03:27:00Z</dcterms:modified>
</cp:coreProperties>
</file>